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5-8 класс. ОЛИМПИАДА 2021-2022гг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 Определите на картинках части растений принадлежат: А однодольным, Б двудольным. Впишите в таблицу буквы А или Б</w:t>
      </w:r>
      <w:r>
        <w:rPr/>
        <w:drawing>
          <wp:inline distT="0" distB="0" distL="0" distR="0">
            <wp:extent cx="6724015" cy="1202055"/>
            <wp:effectExtent l="0" t="0" r="0" b="0"/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185" t="588" r="23302" b="75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1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ОТВЕТ:</w:t>
      </w:r>
      <w:bookmarkStart w:id="0" w:name="_Hlk85195483"/>
      <w:bookmarkEnd w:id="0"/>
    </w:p>
    <w:tbl>
      <w:tblPr>
        <w:tblStyle w:val="a4"/>
        <w:tblW w:w="594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992"/>
        <w:gridCol w:w="851"/>
        <w:gridCol w:w="992"/>
        <w:gridCol w:w="992"/>
        <w:gridCol w:w="1276"/>
      </w:tblGrid>
      <w:tr>
        <w:trPr/>
        <w:tc>
          <w:tcPr>
            <w:tcW w:w="84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 Впишите в таблицу названия фаз делен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688455" cy="138239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854" t="3591" r="27176" b="70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ОТВЕТ:</w:t>
      </w:r>
    </w:p>
    <w:tbl>
      <w:tblPr>
        <w:tblStyle w:val="a4"/>
        <w:tblW w:w="104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1"/>
        <w:gridCol w:w="2091"/>
        <w:gridCol w:w="2089"/>
        <w:gridCol w:w="2091"/>
        <w:gridCol w:w="2093"/>
      </w:tblGrid>
      <w:tr>
        <w:trPr/>
        <w:tc>
          <w:tcPr>
            <w:tcW w:w="20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0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Фотосинтез в растениях проходит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в корнях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в листьях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в хлоропластах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в вакуолях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в гранах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в клеточном соке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ВЕТ:____________</w:t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Автотрофы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животные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растения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хемобактерии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грибы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вирусы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ВЕТ:____________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Управляющий центр клетки, хранит информацию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1" w:name="_Hlk85196506"/>
      <w:r>
        <w:rPr>
          <w:rFonts w:cs="Times New Roman" w:ascii="Times New Roman" w:hAnsi="Times New Roman"/>
          <w:b/>
          <w:bCs/>
          <w:sz w:val="28"/>
          <w:szCs w:val="28"/>
        </w:rPr>
        <w:t>ОТВЕТ:____________</w:t>
      </w:r>
      <w:bookmarkEnd w:id="1"/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Органелла, которая производит органические вещества и кислород(фотосинтез)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ВЕТ:____________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 Органелла, которая производит белки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ВЕТ:____________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. Органелла производит жиры и сахара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ВЕТ:____________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. Органелла все растворяет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ВЕТ:____________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.Органелла – энергетический центр клетки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ВЕТ:____________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1. Органелла- запасающая вещества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ВЕТ:____________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2. Нет у животных 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) клеточная мембрана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) клеточная стенка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) хлоропласт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) ядро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5) центриоли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6) нуклеоид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ВЕТ:____________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3. Нет у растений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) вакуоль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) клеточная стенка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) плазмиды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) ядро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5) центриоли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6) нуклеоид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ВЕТ:____________</w:t>
      </w:r>
      <w:bookmarkStart w:id="2" w:name="_Hlk85202160"/>
      <w:bookmarkEnd w:id="2"/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4. У клеток представителей какого царства есть фагоцитоз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) растений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) животных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) грибов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) бактерий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5) вирусов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ВЕТ:____________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5. Кто здесь червяк?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6880225" cy="3976370"/>
            <wp:effectExtent l="0" t="0" r="0" b="0"/>
            <wp:docPr id="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689" t="3297" r="5279" b="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ВЕТ:____________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6. Кто на предыдущей картинке паразит?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ВЕТ:____________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7. У кого на предыдущей картинке есть позвоночник?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ВЕТ:____________</w:t>
      </w:r>
      <w:bookmarkStart w:id="3" w:name="_Hlk85203654"/>
      <w:bookmarkEnd w:id="3"/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8. У кого на предыдущей картинке такое простое строение, что его называют «мешок со щупальцами»?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ВЕТ:____________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9. Найдите на картинке следующие типы плода и запишите в таблицу соответствующие числа: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)яблоко; 2)ягода; 3)цитрус; 4)тыквина; 5)сложная костянка; 6)костянка; 7)сложная ягода многоорешек; 8)боб; 9)стручок; 10)зерновка; 11)семянка; 12)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обочка.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6729730" cy="4304030"/>
            <wp:effectExtent l="0" t="0" r="0" b="0"/>
            <wp:docPr id="4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10" t="3003" r="16228" b="2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:</w:t>
      </w:r>
    </w:p>
    <w:tbl>
      <w:tblPr>
        <w:tblStyle w:val="a4"/>
        <w:tblW w:w="90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709"/>
        <w:gridCol w:w="710"/>
        <w:gridCol w:w="849"/>
        <w:gridCol w:w="852"/>
        <w:gridCol w:w="708"/>
        <w:gridCol w:w="851"/>
        <w:gridCol w:w="709"/>
        <w:gridCol w:w="850"/>
        <w:gridCol w:w="709"/>
        <w:gridCol w:w="709"/>
        <w:gridCol w:w="709"/>
      </w:tblGrid>
      <w:tr>
        <w:trPr/>
        <w:tc>
          <w:tcPr>
            <w:tcW w:w="70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4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1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4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8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0. У каких растений нет устьиц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голосеменные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покрытосеменные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мхи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водоросли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:____________</w:t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1.Меньше механических тканей у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водных растений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у растений пустынь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:____________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2. Установите последовательность уровней организации жизни в порядке их усложнения. В ответе запишите соответствующую цепочку цифр.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) клеточный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) популяционно-видовой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) тканевый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) организменный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5) экосистемный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6) биосферный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7) органный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bookmarkStart w:id="4" w:name="_Hlk85208752"/>
      <w:r>
        <w:rPr>
          <w:rFonts w:cs="Times New Roman" w:ascii="Times New Roman" w:hAnsi="Times New Roman"/>
          <w:b/>
          <w:sz w:val="28"/>
          <w:szCs w:val="28"/>
        </w:rPr>
        <w:t>ОТВЕТ:</w:t>
      </w:r>
      <w:bookmarkEnd w:id="4"/>
      <w:r>
        <w:rPr>
          <w:rFonts w:cs="Times New Roman" w:ascii="Times New Roman" w:hAnsi="Times New Roman"/>
          <w:b/>
          <w:sz w:val="28"/>
          <w:szCs w:val="28"/>
        </w:rPr>
        <w:t>____________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3.Используя нумерацию предыдущего вопроса 22 внесите в таблицу уровень организации живого, представленный художниками на их картинах: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6914515" cy="3719195"/>
            <wp:effectExtent l="0" t="0" r="0" b="0"/>
            <wp:docPr id="5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10" t="2089" r="18761" b="2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:</w:t>
      </w:r>
      <w:bookmarkStart w:id="5" w:name="_Hlk85210709"/>
      <w:bookmarkEnd w:id="5"/>
    </w:p>
    <w:tbl>
      <w:tblPr>
        <w:tblStyle w:val="a4"/>
        <w:tblW w:w="62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992"/>
        <w:gridCol w:w="852"/>
        <w:gridCol w:w="850"/>
        <w:gridCol w:w="850"/>
        <w:gridCol w:w="850"/>
        <w:gridCol w:w="992"/>
      </w:tblGrid>
      <w:tr>
        <w:trPr/>
        <w:tc>
          <w:tcPr>
            <w:tcW w:w="84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4. У какого типа животных появляется кровеносная система?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:______________________________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5. У какого типа животных появляются пищеварительные железы и почки?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:_______________________________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6. У кого голубая кровь?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) у дождевого червя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) у осьминога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) у паука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) у рака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5) у насекомого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6) у рыбы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:_______________________________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7. Какие классы животных теплокровны?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:_______________________________</w:t>
      </w:r>
      <w:bookmarkStart w:id="6" w:name="_Hlk85215792"/>
      <w:bookmarkEnd w:id="6"/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8. На картинке определите тип соцветий и проставьте в таблице соответствующие номера:1)початок; 2)головка; 3)корзинка; 4)щиток; 5)кисть; 6)колос; 7)зонтик; 8)сережка; 9) извилина;10) завиток; 11) мутовка; 12)развилка.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6096635" cy="3429635"/>
            <wp:effectExtent l="0" t="0" r="0" b="0"/>
            <wp:docPr id="6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:</w:t>
      </w:r>
    </w:p>
    <w:tbl>
      <w:tblPr>
        <w:tblStyle w:val="a4"/>
        <w:tblW w:w="90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710"/>
        <w:gridCol w:w="709"/>
        <w:gridCol w:w="709"/>
        <w:gridCol w:w="850"/>
        <w:gridCol w:w="851"/>
        <w:gridCol w:w="992"/>
        <w:gridCol w:w="709"/>
        <w:gridCol w:w="850"/>
        <w:gridCol w:w="709"/>
        <w:gridCol w:w="709"/>
        <w:gridCol w:w="709"/>
      </w:tblGrid>
      <w:tr>
        <w:trPr/>
        <w:tc>
          <w:tcPr>
            <w:tcW w:w="561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1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1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29</w:t>
      </w:r>
      <w:r>
        <w:rPr>
          <w:rFonts w:cs="Times New Roman" w:ascii="Times New Roman" w:hAnsi="Times New Roman"/>
          <w:b/>
          <w:sz w:val="28"/>
          <w:szCs w:val="28"/>
        </w:rPr>
        <w:t>. Скелет человека в отличие от скелета млекопитающих животных имеет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) прямой позвоночник без изгибов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) грудную клетку, сжатую в спинно-брюшном направлении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) грудную клетку, сжатую с боков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) позвоночник S-образной формы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5) сводчатую стопу</w:t>
      </w:r>
    </w:p>
    <w:p>
      <w:pPr>
        <w:pStyle w:val="ListParagraph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6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ассивный лицевой отдел черепа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:_______________________________</w:t>
      </w:r>
    </w:p>
    <w:p>
      <w:pPr>
        <w:pStyle w:val="ListParagraph"/>
        <w:ind w:left="0" w:hanging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30. Человек, в отличие от животных,</w:t>
      </w:r>
    </w:p>
    <w:p>
      <w:pPr>
        <w:pStyle w:val="ListParagraph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) влияет на среду обитания в процессе жизнедеятельности</w:t>
      </w:r>
    </w:p>
    <w:p>
      <w:pPr>
        <w:pStyle w:val="ListParagraph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) имеет S-образный позвоночник</w:t>
      </w:r>
    </w:p>
    <w:p>
      <w:pPr>
        <w:pStyle w:val="ListParagraph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) образует различные группы</w:t>
      </w:r>
    </w:p>
    <w:p>
      <w:pPr>
        <w:pStyle w:val="ListParagraph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) может издавать разнообразные звуки</w:t>
      </w:r>
    </w:p>
    <w:p>
      <w:pPr>
        <w:pStyle w:val="ListParagraph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) обладает речью</w:t>
      </w:r>
    </w:p>
    <w:p>
      <w:pPr>
        <w:pStyle w:val="ListParagraph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6) создает и использует орудия труда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:_______________________________</w:t>
      </w:r>
    </w:p>
    <w:p>
      <w:pPr>
        <w:pStyle w:val="ListParagraph"/>
        <w:ind w:left="0" w:hanging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31.Несут основную функцию защиты от кровопотерь</w:t>
      </w:r>
    </w:p>
    <w:p>
      <w:pPr>
        <w:pStyle w:val="ListParagraph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) эритроциты</w:t>
      </w:r>
    </w:p>
    <w:p>
      <w:pPr>
        <w:pStyle w:val="ListParagraph"/>
        <w:spacing w:lineRule="auto" w:line="24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) лейкоциты</w:t>
      </w:r>
    </w:p>
    <w:p>
      <w:pPr>
        <w:pStyle w:val="ListParagraph"/>
        <w:spacing w:lineRule="auto" w:line="24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) тромбоциты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:_______________________________</w:t>
      </w:r>
    </w:p>
    <w:p>
      <w:pPr>
        <w:pStyle w:val="ListParagraph"/>
        <w:ind w:left="0" w:hanging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32. Какую функцию выполняет пигмент меланин, образующийся в коже человека?</w:t>
      </w:r>
    </w:p>
    <w:p>
      <w:pPr>
        <w:pStyle w:val="ListParagraph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) укрепляет клетки кожи</w:t>
      </w:r>
    </w:p>
    <w:p>
      <w:pPr>
        <w:pStyle w:val="ListParagraph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) защищает организм от ультрафиолетового излучения</w:t>
      </w:r>
    </w:p>
    <w:p>
      <w:pPr>
        <w:pStyle w:val="ListParagraph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) способствует сохранению тепла организмом</w:t>
      </w:r>
    </w:p>
    <w:p>
      <w:pPr>
        <w:pStyle w:val="ListParagraph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) служит резервным питательным веществом для клеток кожи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ВЕТ:_______________________________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  <w:r>
        <w:br w:type="page"/>
      </w:r>
    </w:p>
    <w:p>
      <w:pPr>
        <w:pStyle w:val="ListParagraph"/>
        <w:spacing w:before="0" w:after="160"/>
        <w:ind w:left="0" w:hanging="0"/>
        <w:contextualSpacing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397edd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6277a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397e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C497-EEE8-410F-BAF7-E7511B15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6.4.4.2$Windows_x86 LibreOffice_project/3d775be2011f3886db32dfd395a6a6d1ca2630ff</Application>
  <Pages>8</Pages>
  <Words>541</Words>
  <Characters>3607</Characters>
  <CharactersWithSpaces>3977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09:45:00Z</dcterms:created>
  <dc:creator>Пользователь</dc:creator>
  <dc:description/>
  <dc:language>ru-RU</dc:language>
  <cp:lastModifiedBy/>
  <dcterms:modified xsi:type="dcterms:W3CDTF">2021-10-27T10:39:1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